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F9" w:rsidRPr="00A35ED4" w:rsidRDefault="00EA514E" w:rsidP="00A35ED4">
      <w:pPr>
        <w:shd w:val="clear" w:color="auto" w:fill="F9F9F9"/>
        <w:spacing w:after="120" w:line="450" w:lineRule="atLeast"/>
        <w:jc w:val="both"/>
        <w:outlineLvl w:val="0"/>
        <w:rPr>
          <w:rFonts w:ascii="Arial" w:eastAsia="Times New Roman" w:hAnsi="Arial" w:cs="Arial"/>
          <w:b/>
          <w:bCs/>
          <w:color w:val="383838"/>
          <w:kern w:val="36"/>
          <w:sz w:val="24"/>
          <w:szCs w:val="24"/>
          <w:lang w:eastAsia="ru-RU"/>
        </w:rPr>
      </w:pPr>
      <w:r w:rsidRPr="00EA514E">
        <w:rPr>
          <w:rFonts w:ascii="Arial" w:eastAsia="Times New Roman" w:hAnsi="Arial" w:cs="Arial"/>
          <w:b/>
          <w:bCs/>
          <w:color w:val="383838"/>
          <w:kern w:val="36"/>
          <w:sz w:val="24"/>
          <w:szCs w:val="24"/>
          <w:lang w:eastAsia="ru-RU"/>
        </w:rPr>
        <w:t>Положение по обработке и защите персональных данных</w:t>
      </w:r>
    </w:p>
    <w:p w:rsidR="00EA514E" w:rsidRPr="00EA514E" w:rsidRDefault="00EA514E" w:rsidP="00A35ED4">
      <w:pPr>
        <w:shd w:val="clear" w:color="auto" w:fill="F9F9F9"/>
        <w:spacing w:after="120" w:line="450" w:lineRule="atLeast"/>
        <w:jc w:val="both"/>
        <w:outlineLvl w:val="0"/>
        <w:rPr>
          <w:rFonts w:ascii="Arial" w:eastAsia="Times New Roman" w:hAnsi="Arial" w:cs="Arial"/>
          <w:b/>
          <w:bCs/>
          <w:color w:val="383838"/>
          <w:kern w:val="36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b/>
          <w:bCs/>
          <w:color w:val="383838"/>
          <w:sz w:val="21"/>
          <w:szCs w:val="21"/>
          <w:lang w:eastAsia="ru-RU"/>
        </w:rPr>
        <w:t>1. ОБЩИЕ ПОЛОЖЕНИЯ</w:t>
      </w:r>
    </w:p>
    <w:p w:rsidR="00453AF9" w:rsidRPr="00A35ED4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.1.     Настоящее Положение является локальным нормативным актом Индивидуальн</w:t>
      </w:r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го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редпринимател</w:t>
      </w:r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я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ца</w:t>
      </w:r>
      <w:proofErr w:type="spellEnd"/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митрия Ивановича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(ИП </w:t>
      </w:r>
      <w:proofErr w:type="spellStart"/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)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, и регламентирует отношения в области обращения с персональными данными </w:t>
      </w:r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убъектов персональных данных (клиентов)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 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1.2.     Настоящее Положение разработано в соответствии с требованиями ст.24 Конституции РФ, Федеральных законов №152-ФЗ от 27.07.2006 «О персональных данных», №149-ФЗ от 27.07.2006 «Об информации, информационных технологиях и о защите информации», Гражданского кодекса РФ и других нормативных актов. Положение является частью общей политики ИП </w:t>
      </w:r>
      <w:proofErr w:type="spellStart"/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 отношении обработки персональных данных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1.3.     </w:t>
      </w:r>
      <w:proofErr w:type="gramStart"/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Настоящее Положение применяется в отношении всех персональных данных, которые могут быть получены </w:t>
      </w:r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П </w:t>
      </w:r>
      <w:proofErr w:type="spellStart"/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от </w:t>
      </w:r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ов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- физических лиц в процессе заключения и исполнения договоров между ИП </w:t>
      </w:r>
      <w:proofErr w:type="spellStart"/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 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 </w:t>
      </w:r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лиентами 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ри обращении через сайт ИП </w:t>
      </w:r>
      <w:proofErr w:type="spellStart"/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: </w:t>
      </w:r>
      <w:hyperlink r:id="rId6" w:history="1">
        <w:r w:rsidR="00453AF9" w:rsidRPr="00EA514E">
          <w:rPr>
            <w:rStyle w:val="a3"/>
            <w:rFonts w:ascii="Arial" w:eastAsia="Times New Roman" w:hAnsi="Arial" w:cs="Arial"/>
            <w:sz w:val="21"/>
            <w:szCs w:val="21"/>
            <w:lang w:eastAsia="ru-RU"/>
          </w:rPr>
          <w:t>https://</w:t>
        </w:r>
        <w:r w:rsidR="00453AF9" w:rsidRPr="00A35ED4">
          <w:rPr>
            <w:rStyle w:val="a3"/>
            <w:rFonts w:ascii="Arial" w:eastAsia="Times New Roman" w:hAnsi="Arial" w:cs="Arial"/>
            <w:sz w:val="21"/>
            <w:szCs w:val="21"/>
            <w:lang w:val="en-US" w:eastAsia="ru-RU"/>
          </w:rPr>
          <w:t>mateno</w:t>
        </w:r>
        <w:r w:rsidR="00453AF9" w:rsidRPr="00A35ED4">
          <w:rPr>
            <w:rStyle w:val="a3"/>
            <w:rFonts w:ascii="Arial" w:eastAsia="Times New Roman" w:hAnsi="Arial" w:cs="Arial"/>
            <w:sz w:val="21"/>
            <w:szCs w:val="21"/>
            <w:lang w:eastAsia="ru-RU"/>
          </w:rPr>
          <w:t>.</w:t>
        </w:r>
        <w:r w:rsidR="00453AF9" w:rsidRPr="00A35ED4">
          <w:rPr>
            <w:rStyle w:val="a3"/>
            <w:rFonts w:ascii="Arial" w:eastAsia="Times New Roman" w:hAnsi="Arial" w:cs="Arial"/>
            <w:sz w:val="21"/>
            <w:szCs w:val="21"/>
            <w:lang w:val="en-US" w:eastAsia="ru-RU"/>
          </w:rPr>
          <w:t>ru</w:t>
        </w:r>
        <w:r w:rsidR="00453AF9" w:rsidRPr="00EA514E">
          <w:rPr>
            <w:rStyle w:val="a3"/>
            <w:rFonts w:ascii="Arial" w:eastAsia="Times New Roman" w:hAnsi="Arial" w:cs="Arial"/>
            <w:sz w:val="21"/>
            <w:szCs w:val="21"/>
            <w:lang w:eastAsia="ru-RU"/>
          </w:rPr>
          <w:t>/</w:t>
        </w:r>
      </w:hyperlink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 (далее - сайт), посредством телефонной связи с ИП </w:t>
      </w:r>
      <w:proofErr w:type="spellStart"/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="004208E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о телефонам: +7(351)77-635-77</w:t>
      </w:r>
      <w:bookmarkStart w:id="0" w:name="_GoBack"/>
      <w:bookmarkEnd w:id="0"/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</w:t>
      </w:r>
      <w:proofErr w:type="gramEnd"/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gramStart"/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орые</w:t>
      </w:r>
      <w:proofErr w:type="gramEnd"/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могут быть однозначно соотнесены с конкретным </w:t>
      </w:r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ом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и его персональными данными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1.4.     Целью данного Положения является защита персональных данных </w:t>
      </w:r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ов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ИП </w:t>
      </w:r>
      <w:proofErr w:type="spellStart"/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от несанкционированного, в том числе случайного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.5.     Персональные данные относятся к категории конфиденциальной информации. Режим конфиденциальности персональных данных снимается в случаях обезличивания, а также в иных случаях, предусмотренных законодательством РФ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1.6.     Настоящее Положение утверждается ИП </w:t>
      </w:r>
      <w:proofErr w:type="spellStart"/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453AF9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.7.     Положение вступает в силу с момента его утверждения и действует бессрочно (до замены его новой редакцией документа)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1.8.     Все изменения в Положение вносятся ИП </w:t>
      </w:r>
      <w:proofErr w:type="spellStart"/>
      <w:r w:rsidR="009F73A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9F73A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 порядке, аналогичном его утверждению.</w:t>
      </w:r>
    </w:p>
    <w:p w:rsidR="009F73AA" w:rsidRPr="00A35ED4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1.9.     Настоящее Положение подлежит размещению </w:t>
      </w:r>
      <w:r w:rsidR="009F73A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 месту регистрации 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ИП </w:t>
      </w:r>
      <w:proofErr w:type="spellStart"/>
      <w:r w:rsidR="009F73A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9F73A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 а также в открытом доступе в информационно-телекоммуникационной сети Интернет по адресу: </w:t>
      </w:r>
      <w:hyperlink r:id="rId7" w:history="1">
        <w:r w:rsidR="009F73AA" w:rsidRPr="00EA514E">
          <w:rPr>
            <w:rStyle w:val="a3"/>
            <w:rFonts w:ascii="Arial" w:eastAsia="Times New Roman" w:hAnsi="Arial" w:cs="Arial"/>
            <w:sz w:val="21"/>
            <w:szCs w:val="21"/>
            <w:lang w:eastAsia="ru-RU"/>
          </w:rPr>
          <w:t>https://</w:t>
        </w:r>
        <w:proofErr w:type="spellStart"/>
        <w:r w:rsidR="009F73AA" w:rsidRPr="00A35ED4">
          <w:rPr>
            <w:rStyle w:val="a3"/>
            <w:rFonts w:ascii="Arial" w:eastAsia="Times New Roman" w:hAnsi="Arial" w:cs="Arial"/>
            <w:sz w:val="21"/>
            <w:szCs w:val="21"/>
            <w:lang w:val="en-US" w:eastAsia="ru-RU"/>
          </w:rPr>
          <w:t>mateno</w:t>
        </w:r>
        <w:proofErr w:type="spellEnd"/>
        <w:r w:rsidR="009F73AA" w:rsidRPr="00A35ED4">
          <w:rPr>
            <w:rStyle w:val="a3"/>
            <w:rFonts w:ascii="Arial" w:eastAsia="Times New Roman" w:hAnsi="Arial" w:cs="Arial"/>
            <w:sz w:val="21"/>
            <w:szCs w:val="21"/>
            <w:lang w:eastAsia="ru-RU"/>
          </w:rPr>
          <w:t>.</w:t>
        </w:r>
        <w:proofErr w:type="spellStart"/>
        <w:r w:rsidR="009F73AA" w:rsidRPr="00A35ED4">
          <w:rPr>
            <w:rStyle w:val="a3"/>
            <w:rFonts w:ascii="Arial" w:eastAsia="Times New Roman" w:hAnsi="Arial" w:cs="Arial"/>
            <w:sz w:val="21"/>
            <w:szCs w:val="21"/>
            <w:lang w:val="en-US" w:eastAsia="ru-RU"/>
          </w:rPr>
          <w:t>ru</w:t>
        </w:r>
        <w:proofErr w:type="spellEnd"/>
        <w:r w:rsidR="009F73AA" w:rsidRPr="00EA514E">
          <w:rPr>
            <w:rStyle w:val="a3"/>
            <w:rFonts w:ascii="Arial" w:eastAsia="Times New Roman" w:hAnsi="Arial" w:cs="Arial"/>
            <w:sz w:val="21"/>
            <w:szCs w:val="21"/>
            <w:lang w:eastAsia="ru-RU"/>
          </w:rPr>
          <w:t>/</w:t>
        </w:r>
      </w:hyperlink>
      <w:r w:rsidR="009F73AA"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</w:t>
      </w:r>
      <w:r w:rsidR="009F73A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b/>
          <w:bCs/>
          <w:color w:val="383838"/>
          <w:sz w:val="21"/>
          <w:szCs w:val="21"/>
          <w:lang w:eastAsia="ru-RU"/>
        </w:rPr>
        <w:t>2. ОСНОВНЫЕ ТЕРМИНЫ И ОПРЕДЕЛЕНИЯ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ля целей настоящего Положения используются следующие основные термины и определения: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     персональные данные </w:t>
      </w:r>
      <w:r w:rsidR="009F73A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а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-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дата и место рождения, адрес регистрации, другая информация, необходимая ИП </w:t>
      </w:r>
      <w:proofErr w:type="spellStart"/>
      <w:r w:rsidR="009F73A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9F73A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ля исполнения договоров и касающаяся конкретного </w:t>
      </w:r>
      <w:r w:rsidR="009F73A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а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     оператор </w:t>
      </w:r>
      <w:r w:rsidR="009F73A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–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9F73A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П, 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рганизующ</w:t>
      </w:r>
      <w:r w:rsidR="009F73A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й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и (или) осуществляющ</w:t>
      </w:r>
      <w:r w:rsidR="009F73A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й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обработку персональных данных, а также определяющ</w:t>
      </w:r>
      <w:r w:rsidR="009F73A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й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цели и содержание обработки персональных данных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        обработка персональных данных -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     распространение персональных данных -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по каналам связи, а также обнародование персональных данных в средствах массовой информации, 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     использование персональных данных -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, либо иным образом затрагивающие права и свободы субъекта персональных данных или других лиц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     блокирование персональных данных -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     уничтожение персональных данных - действия, в результате которых невозможно восстановить содержание персональных данных в информационной системе персональных данных или, в результате которых уничтожаются материальные носители персональных данных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     обезличивание персональных данных - действия, в результате которых невозможно определить принадлежность персональных данных конкретному субъекту персональных данных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     информационная система персональных данных -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     конфиденциальность персональных данных -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     общедоступные персональные данные - персональные данные, доступ неограниченного круга лиц к которым предоставлен с согласия субъекта персональных данных или на которые, в соответствии с федеральными законами, не распространяется требование соблюдения конфиденциальности.</w:t>
      </w:r>
    </w:p>
    <w:p w:rsidR="00EA514E" w:rsidRPr="00EA514E" w:rsidRDefault="00EA514E" w:rsidP="00A35ED4">
      <w:pPr>
        <w:shd w:val="clear" w:color="auto" w:fill="FFFFFF"/>
        <w:spacing w:after="120" w:line="420" w:lineRule="atLeast"/>
        <w:jc w:val="both"/>
        <w:outlineLvl w:val="1"/>
        <w:rPr>
          <w:rFonts w:ascii="Arial" w:eastAsia="Times New Roman" w:hAnsi="Arial" w:cs="Arial"/>
          <w:b/>
          <w:bCs/>
          <w:color w:val="383838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b/>
          <w:bCs/>
          <w:color w:val="383838"/>
          <w:sz w:val="21"/>
          <w:szCs w:val="21"/>
          <w:lang w:eastAsia="ru-RU"/>
        </w:rPr>
        <w:t>3. ПРИНЦИПЫ ОБРАБОТКИ ПЕРСОНАЛЬНЫХ ДАННЫХ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ля обеспечения безопасности персональных данных ИП </w:t>
      </w:r>
      <w:proofErr w:type="spellStart"/>
      <w:r w:rsidR="008378B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8378B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руководствуется следующими принципами: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     законность: защита персональных данных основывается на положениях нормативных правовых актов и методических документов уполномоченных государственных органов в области обработки и защиты персональных данных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     системность: обработка персональных данных в ИП </w:t>
      </w:r>
      <w:proofErr w:type="spellStart"/>
      <w:r w:rsidR="008378B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8378B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осуществляется с учетом всех взаимосвязанных, взаимодействующих и изменяющихся во времени элементов, условий и факторов, значимых для понимания и решения проблемы обеспечения безопасности персональных данных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     комплексность: защита персональных данных строится с использованием функциональных возможностей информационных технологий, реализованных в информационных системах и других имеющихся в ИП </w:t>
      </w:r>
      <w:proofErr w:type="spellStart"/>
      <w:r w:rsidR="008378B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8378B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истем и средств защиты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     непрерывность: защита персональных данных обеспечивается на всех этапах их обработки и во всех режимах функционирования систем обработки персональных данных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     своевременность: меры, обеспечивающие надлежащий уровень безопасности персональных данных, принимаются до начала их обработки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     преемственность и непрерывность совершенствования: модернизация и наращивание мер и средств защиты персональных данных осуществляется на основании результатов анализа практики обработки персональных данных в ИП </w:t>
      </w:r>
      <w:proofErr w:type="spellStart"/>
      <w:r w:rsidR="008378B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8378B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 учетом выявления 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новых способов и средств реализации угроз безопасности персональных данных, отечественного и зарубежного опыта в сфере защиты информации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     персональная ответственность: ответственность за обеспечение безопасности персональных данных возлагается на ИП </w:t>
      </w:r>
      <w:proofErr w:type="spellStart"/>
      <w:r w:rsidR="008378B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8378B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     гибкость: обеспечение выполнения функций защиты персональных данных при изменении характеристик функционирования информационных систем персональных данных ИП </w:t>
      </w:r>
      <w:proofErr w:type="spellStart"/>
      <w:r w:rsidR="008378B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8378B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 а также объема и состава обрабатываемых персональных данных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     открытость алгоритмов и механизмов защиты: структура, технологии и алгоритмы функционирования системы защиты персональных данных ИП </w:t>
      </w:r>
      <w:proofErr w:type="spellStart"/>
      <w:r w:rsidR="008378B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8378B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не дают возможности преодоления имеющихся в ИП </w:t>
      </w:r>
      <w:proofErr w:type="spellStart"/>
      <w:r w:rsidR="008378B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8378BA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истем защиты возможными нарушителями безопасности персональных данных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     научная обоснованность и техническая реализуемость: уровень мер по защите персональных данных определяется современным уровнем развития информационных технологий и средств защиты информации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     наблюдаемость и прозрачность: меры по обеспечению безопасности персональных данных должны быть спланированы так, чтобы результаты их применения были явно наблюдаемы (прозрачны) и могли быть оценены лицами, осуществляющими контроль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     непрерывность контроля и оценки: устанавливаются процедуры постоянного контроля использования систем обработки и защиты персональных данных, а результаты контроля регулярно анализируются.</w:t>
      </w:r>
    </w:p>
    <w:p w:rsidR="00EA514E" w:rsidRPr="00EA514E" w:rsidRDefault="00EA514E" w:rsidP="00A35ED4">
      <w:pPr>
        <w:shd w:val="clear" w:color="auto" w:fill="FFFFFF"/>
        <w:spacing w:after="120" w:line="420" w:lineRule="atLeast"/>
        <w:jc w:val="both"/>
        <w:outlineLvl w:val="1"/>
        <w:rPr>
          <w:rFonts w:ascii="Arial" w:eastAsia="Times New Roman" w:hAnsi="Arial" w:cs="Arial"/>
          <w:b/>
          <w:bCs/>
          <w:color w:val="383838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b/>
          <w:bCs/>
          <w:color w:val="383838"/>
          <w:sz w:val="21"/>
          <w:szCs w:val="21"/>
          <w:lang w:eastAsia="ru-RU"/>
        </w:rPr>
        <w:t>4. УСЛОВИЯ ОБРАБОТКИ ПЕРСОНАЛЬНЫХ ДАННЫХ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4.1.     В целях обеспечения защиты персональных данных </w:t>
      </w:r>
      <w:r w:rsidR="007736DE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лиентов 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П </w:t>
      </w:r>
      <w:proofErr w:type="spellStart"/>
      <w:r w:rsidR="007736DE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7736DE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ри их обработке в информационной системе устанавливаются нижеизложенные требования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4.2.     При определении объёма и содержания обрабатываемых персональных данных </w:t>
      </w:r>
      <w:r w:rsidR="007736DE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ов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ИП </w:t>
      </w:r>
      <w:proofErr w:type="spellStart"/>
      <w:r w:rsidR="007736DE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7736DE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руководствуется законами РФ. ИП </w:t>
      </w:r>
      <w:proofErr w:type="spellStart"/>
      <w:r w:rsidR="007736DE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7736DE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осуществляет обработку следующих персональных данных </w:t>
      </w:r>
      <w:r w:rsidR="007736DE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ов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: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     фамилия, имя, отчество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     сведения о</w:t>
      </w:r>
      <w:r w:rsidR="007736DE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 адресе,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месте регистрации, проживания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     контактная информация (номер телефона, адрес электронной почты)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     данные об оказанных и оказываемых </w:t>
      </w:r>
      <w:r w:rsidR="007736DE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лиенту 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слугах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     история обращений </w:t>
      </w:r>
      <w:r w:rsidR="007736DE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а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, в том числе направляемые </w:t>
      </w:r>
      <w:r w:rsidR="007736DE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ом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ри обращениях в ИП </w:t>
      </w:r>
      <w:proofErr w:type="spellStart"/>
      <w:r w:rsidR="007736DE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7736DE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окументы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     при использовании сайта путем заполнения соответствующих форм обратной связи: ИП </w:t>
      </w:r>
      <w:proofErr w:type="spellStart"/>
      <w:r w:rsidR="007736DE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7736DE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обрабатывает указанные выше персональные данные </w:t>
      </w:r>
      <w:r w:rsidR="007736DE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а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 различных комбинациях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     при обращении посредством телефонной связи: ИП </w:t>
      </w:r>
      <w:proofErr w:type="spellStart"/>
      <w:r w:rsidR="007736DE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7736DE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обрабатывает также аудиозаписи переговоров по вопросам оказания услуг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4.3.     Обработка персональных данных потребителей осуществляется ИП </w:t>
      </w:r>
      <w:proofErr w:type="spellStart"/>
      <w:r w:rsidR="007736DE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7736DE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утем ведения баз данных как автоматизированным, так и неавтоматизированным способами исключительно в целях: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     процесса заключения и исполнения договоров между ИП </w:t>
      </w:r>
      <w:proofErr w:type="spellStart"/>
      <w:r w:rsidR="007736DE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7736DE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и </w:t>
      </w:r>
      <w:r w:rsidR="007736DE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ами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(в том числе получения денежных средств в безналичном порядке (при необходимости))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     в иных целях в случае, если соответствующие действия Оператора не противоречат действующему законодательству РФ, деятельности ИП </w:t>
      </w:r>
      <w:proofErr w:type="spellStart"/>
      <w:r w:rsidR="00950B80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950B80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, и на проведение указанной обработки получено согласие </w:t>
      </w:r>
      <w:r w:rsidR="00950B80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а</w:t>
      </w:r>
      <w:r w:rsidR="00DF3097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4.4.      ИП </w:t>
      </w:r>
      <w:proofErr w:type="spellStart"/>
      <w:r w:rsidR="00950B80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950B80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олучает и начинает обработку персональных данных </w:t>
      </w:r>
      <w:r w:rsidR="00950B80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лиента 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 момента получения его согласия. Согласие на обработку персональных данных может быть дано </w:t>
      </w:r>
      <w:r w:rsidR="00950B80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ом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 любой форме, позволяющей подтвердить факт получения согласия, если иное не установлено федеральным законом: в письменной, устной или иной форме, 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предусмотренной действующим законодательством РФ, в том числе посредством совершения </w:t>
      </w:r>
      <w:r w:rsidR="00950B80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лиентом 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онклюдентных действий. В случае отсутствия согласия </w:t>
      </w:r>
      <w:r w:rsidR="00950B80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а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на обработку его персональных данных, такая обработка не осуществляется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4.5.      Получение персональных данных может осуществляться путём их предоставления самим </w:t>
      </w:r>
      <w:r w:rsidR="00950B80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ом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 в том числе: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     путем личной передачи </w:t>
      </w:r>
      <w:r w:rsidR="00950B80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ом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ри внесении сведений в договор в письменном виде на бумажных носителях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     путем личной передачи </w:t>
      </w:r>
      <w:r w:rsidR="00950B80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ом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ри внесении сведений в соответствующие формы в электронном виде на сайте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     путем личной передачи </w:t>
      </w:r>
      <w:r w:rsidR="00950B80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ом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ри обращении по средству телефонной связи и сообщения их в устной форме по телефону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     а также иными способами, не противоречащими законодательству РФ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4.6.      Согласие на обработку персональных данных считается предоставленным посредством совершения </w:t>
      </w:r>
      <w:r w:rsidR="00950B80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ом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любого действия или совокупности следующих действий: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     заполнения документа на бумажном носителе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     проставления на сайте в соответствующей форме отметки о согласии на обработку персональных данных в объеме, для целей и в порядке, предусмотренных в предлагаемом перед получением согласия для ознакомления тексте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     сообщения персональных данных в устной форме при обращении по телефону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4.7.      </w:t>
      </w:r>
      <w:proofErr w:type="gramStart"/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огласие считается полученным в установленном порядке и действует до момента направления </w:t>
      </w:r>
      <w:r w:rsidR="00494F85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ом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оответствующего заявления о прекращении обработки персональных данных по адресу местонахождения ИП </w:t>
      </w:r>
      <w:proofErr w:type="spellStart"/>
      <w:r w:rsidR="00494F85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494F85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. В случае отзыва </w:t>
      </w:r>
      <w:r w:rsidR="00494F85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ом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огласия на обработку персональных данных ИП </w:t>
      </w:r>
      <w:proofErr w:type="spellStart"/>
      <w:r w:rsidR="00494F85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494F85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праве продолжить обработку персональных данных без согласия </w:t>
      </w:r>
      <w:r w:rsidR="00494F85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а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ри наличии оснований, предусмотренных Федеральным законом №152-ФЗ от 27.07.2006 «О персональных данных».</w:t>
      </w:r>
      <w:proofErr w:type="gramEnd"/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4.8.      Использование персональных данных возможно только в соответствии с целями, заявленными при их получении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4.9.      Персональные данные не могут быть использованы в целях затруднения реализации прав и свобод граждан РФ, а также в целях причинения имущественного и морального вреда гражданам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4.10.     Передача персональных данных </w:t>
      </w:r>
      <w:r w:rsidR="00494F85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лиента 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зможна только с его согласия или в случаях, прямо предусмотренных законодательством РФ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4.11.     При передаче персональных данных </w:t>
      </w:r>
      <w:r w:rsidR="00494F85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ов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ИП </w:t>
      </w:r>
      <w:proofErr w:type="spellStart"/>
      <w:r w:rsidR="00494F85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494F85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олж</w:t>
      </w:r>
      <w:r w:rsidR="00494F85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 соблюдать следующие требования: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     не сообщать персональные данные </w:t>
      </w:r>
      <w:r w:rsidR="00494F85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ов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третьей стороне без письменного согласия </w:t>
      </w:r>
      <w:r w:rsidR="00494F85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а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 за исключением случаев, установленных федеральным законом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     не сообщать персональные данные </w:t>
      </w:r>
      <w:r w:rsidR="00494F85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а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 коммерческих целях без его письменного согласия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     предупредить лиц, получающих персональные данные </w:t>
      </w:r>
      <w:r w:rsidR="00494F85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а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, о том, что эти данные могут быть использованы лишь в целях, для которых они сообщены. Лица, получающие персональные данные </w:t>
      </w:r>
      <w:r w:rsidR="00494F85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а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 обязаны соблюдать режим конфиденциальности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4.12.     Передача персональных данных от ИП </w:t>
      </w:r>
      <w:proofErr w:type="spellStart"/>
      <w:r w:rsidR="00494F85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494F85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или его представителей третьей стороне допускается только в целях выполнения задач, соответствующих объективной причине получения этих данных и в объемах необходимых для достижения этих целей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4.13.      Обработка персональных данных третьей стороной может осуществляться только на основании договора с ИП </w:t>
      </w:r>
      <w:proofErr w:type="spellStart"/>
      <w:r w:rsidR="00494F85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494F85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,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 котором содержится поручение на обработку персональных данных. В поручении должны быть определены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соблюдать конфиденциальность персональных данных и обеспечивать безопасность при их обработке, а также должны быть указаны требования к защите обрабатываемых персональных данных в соответствии со статьей 19 Федерального закона №152-ФЗ от 27.07.2006 «О персональных данных»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4.14.     Все меры конфиденциальности при сборе, обработке и хранении персональных данных потребителей распространяются как на бумажные, так и на электронные (автоматизированные) носители информации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4.15.      Хранение персональных данных должно происходить в порядке, исключающем их утрату, искажение или их неправомерное использование.</w:t>
      </w:r>
    </w:p>
    <w:p w:rsidR="00EA514E" w:rsidRPr="00EA514E" w:rsidRDefault="00EA514E" w:rsidP="00A35ED4">
      <w:pPr>
        <w:shd w:val="clear" w:color="auto" w:fill="FFFFFF"/>
        <w:spacing w:after="120" w:line="420" w:lineRule="atLeast"/>
        <w:jc w:val="both"/>
        <w:outlineLvl w:val="1"/>
        <w:rPr>
          <w:rFonts w:ascii="Arial" w:eastAsia="Times New Roman" w:hAnsi="Arial" w:cs="Arial"/>
          <w:b/>
          <w:bCs/>
          <w:color w:val="383838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b/>
          <w:bCs/>
          <w:color w:val="383838"/>
          <w:sz w:val="21"/>
          <w:szCs w:val="21"/>
          <w:lang w:eastAsia="ru-RU"/>
        </w:rPr>
        <w:t>5. ДОСТУП К ПЕРСОНАЛЬНЫМ ДАННЫМ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5.1.       Внутренний доступ (доступ внутри ИП </w:t>
      </w:r>
      <w:proofErr w:type="spellStart"/>
      <w:r w:rsidR="00106382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106382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)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5.1.1.      Право доступа к персональным данным </w:t>
      </w:r>
      <w:r w:rsidR="00106382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ов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имеют: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      ИП </w:t>
      </w:r>
      <w:proofErr w:type="spellStart"/>
      <w:r w:rsidR="00106382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106382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5.2.           Внешний доступ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5.2.1.       Сведения о персональных данных </w:t>
      </w:r>
      <w:r w:rsidR="00106382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ов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могут быть предоставлены государственным и негосударственным органам в случаях, предусмотренных законом без согласия субъекта персональных данных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5.2.2.       В иных случаях сведения о персональных данных </w:t>
      </w:r>
      <w:r w:rsidR="00106382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ов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негосударственным органам, коммерческим организациям могут быть предоставлены только с согласия субъекта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5.2.3.       Органы, осуществляющие </w:t>
      </w:r>
      <w:proofErr w:type="spellStart"/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адзорно</w:t>
      </w:r>
      <w:proofErr w:type="spellEnd"/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контрольные функции, могут иметь доступ к информации, содержащей персональные данные только в пределах своей компетенции.</w:t>
      </w:r>
    </w:p>
    <w:p w:rsidR="00EA514E" w:rsidRPr="00EA514E" w:rsidRDefault="00EA514E" w:rsidP="00A35ED4">
      <w:pPr>
        <w:shd w:val="clear" w:color="auto" w:fill="FFFFFF"/>
        <w:spacing w:after="120" w:line="420" w:lineRule="atLeast"/>
        <w:jc w:val="both"/>
        <w:outlineLvl w:val="1"/>
        <w:rPr>
          <w:rFonts w:ascii="Arial" w:eastAsia="Times New Roman" w:hAnsi="Arial" w:cs="Arial"/>
          <w:b/>
          <w:bCs/>
          <w:color w:val="383838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b/>
          <w:bCs/>
          <w:color w:val="383838"/>
          <w:sz w:val="21"/>
          <w:szCs w:val="21"/>
          <w:lang w:eastAsia="ru-RU"/>
        </w:rPr>
        <w:t>6. ЗАЩИТА ПЕРСОНАЛЬНЫХ ДАННЫХ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6.1.       Целью и результатом несанкционированного доступа к информационным ресурсам может быть не только овладение сведениями, содержащими персональные данные, и их использование, но и их видоизменение, уничтожение, внесение вируса, подмена, фальсификация содержания реквизитов документа и др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6.2.       Защита персональных данных представляет собой регламентированный технологический процесс, предупреждающий нарушение доступности, целостности, достоверности и конфиденциальности персональных данных и, в конечном счете, обеспечивающий достаточно надежную безопасность информации в процессе управленческой и производственной деятельности ИП </w:t>
      </w:r>
      <w:proofErr w:type="spellStart"/>
      <w:r w:rsidR="00765C94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765C94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6.3.       Защита персональных данных при их обработке в информационной системе обеспечивается с помощью системы защиты персональных данных, включающей организационные меры и техническую защиту (средства защиты информации, средства предотвращения несанкционированного доступа)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6.4.       Защита информационной системы («техническая защита») регламентируется отдельным положением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6.5.       Внутренняя защита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ля обеспечения внутренней защиты персональных данных </w:t>
      </w:r>
      <w:r w:rsidR="00765C94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лиентов 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еобходимо: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      знание требований нормативно - методических документов по защите информации, содержащей персональные данные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      наличие необходимых условий в помещении для работы с базами данных, документами и другой информацией, содержащей персональные данные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      организация порядка уничтожения информации, содержащей персональные данные</w:t>
      </w:r>
      <w:r w:rsidR="00765C94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6.6.       Внешняя защита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6.6.1.       Для защиты информации, содержащей персональные данные, создаются целенаправленные неблагоприятные условия и труднопреодолимые препятствия для лиц, пытающихся совершить несанкционированный доступ и овладение информацией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6.6.2.       Посторонние лица не должны знать рабочие процессы, технологию составления, оформления, ведения и хранения документов, в которых содержатся персональные данные </w:t>
      </w:r>
      <w:r w:rsidR="00765C94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ов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6.6.3.      Размещение информационной системы, специальное оборудование и охрана помещений, в которых ведется работа с персональными данными,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, а также исключать возможность неконтролируемого проникновения или пребывания в этих помещениях посторонних лиц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6.6.4.      Для обеспечения внешней защиты персональных данных </w:t>
      </w:r>
      <w:r w:rsidR="00765C94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лиентов 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еобходимо соблюдение следующих мер: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      технические средства охраны, сигнализации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      порядок охраны помещений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6.7.      Защита персональных данных </w:t>
      </w:r>
      <w:r w:rsidR="00765C94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ов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обеспечивается за счет ИП </w:t>
      </w:r>
      <w:proofErr w:type="spellStart"/>
      <w:r w:rsidR="00DF3097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DF3097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 порядке, установленном федеральным законом.</w:t>
      </w:r>
    </w:p>
    <w:p w:rsidR="00EA514E" w:rsidRPr="00EA514E" w:rsidRDefault="00EA514E" w:rsidP="00A35ED4">
      <w:pPr>
        <w:shd w:val="clear" w:color="auto" w:fill="FFFFFF"/>
        <w:spacing w:after="120" w:line="420" w:lineRule="atLeast"/>
        <w:jc w:val="both"/>
        <w:outlineLvl w:val="1"/>
        <w:rPr>
          <w:rFonts w:ascii="Arial" w:eastAsia="Times New Roman" w:hAnsi="Arial" w:cs="Arial"/>
          <w:b/>
          <w:bCs/>
          <w:color w:val="383838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b/>
          <w:bCs/>
          <w:color w:val="383838"/>
          <w:sz w:val="21"/>
          <w:szCs w:val="21"/>
          <w:lang w:eastAsia="ru-RU"/>
        </w:rPr>
        <w:t>7.    СОГЛАСИЕ НА ПОЛУЧЕНИЕ РЕКЛАМНОЙ ИНФОРМАЦИИ ПО СЕТЯМ ЭЛЕКТРОСВЯЗИ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7.1.      </w:t>
      </w:r>
      <w:r w:rsidR="00DF3097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 осуществляя подписку на получение рекламной информации: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      на сайте путем проставления отметки </w:t>
      </w:r>
      <w:r w:rsidR="00DF3097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ом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на соответствующей веб-странице;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      по телефону в устной форме при обращении в ИП </w:t>
      </w:r>
      <w:proofErr w:type="spellStart"/>
      <w:r w:rsidR="00DF3097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DF3097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редоставляет тем самым свое согласие на получение от ИП </w:t>
      </w:r>
      <w:proofErr w:type="spellStart"/>
      <w:r w:rsidR="00DF3097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DF3097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о сетям электросвязи (по предоставленным номеру телефона и адресу электронной почты) информационных сообщений, в том числе информации коммерческого рекламного характера (рекламы)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7.2.      Давая согласие, указанное в пункте 7.1. настоящего Положения, </w:t>
      </w:r>
      <w:r w:rsidR="00DF3097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лиент 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дтверждает, что действует по своей воле и в своем интересе, а также то, что указанные персональные данные являются достоверными.</w:t>
      </w:r>
    </w:p>
    <w:p w:rsidR="00EA514E" w:rsidRPr="00EA514E" w:rsidRDefault="00EA514E" w:rsidP="00A35ED4">
      <w:pPr>
        <w:shd w:val="clear" w:color="auto" w:fill="FFFFFF"/>
        <w:spacing w:after="120" w:line="420" w:lineRule="atLeast"/>
        <w:jc w:val="both"/>
        <w:outlineLvl w:val="1"/>
        <w:rPr>
          <w:rFonts w:ascii="Arial" w:eastAsia="Times New Roman" w:hAnsi="Arial" w:cs="Arial"/>
          <w:b/>
          <w:bCs/>
          <w:color w:val="383838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b/>
          <w:bCs/>
          <w:color w:val="383838"/>
          <w:sz w:val="21"/>
          <w:szCs w:val="21"/>
          <w:lang w:eastAsia="ru-RU"/>
        </w:rPr>
        <w:t>8.    ОТВЕТСТВЕННОСТЬ ЗА РАЗГЛАШЕНИЕ КОФИДЕНЦИАЛЬНОЙ ИНФОРМАЦИИ, СОДЕРЖАЩЕЙ ПЕРСОНАЛЬНЫЕ ДАННЫЕ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8.1.      </w:t>
      </w:r>
      <w:r w:rsidR="00DF3097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П </w:t>
      </w:r>
      <w:proofErr w:type="spellStart"/>
      <w:r w:rsidR="00DF3097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DF3097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, разрешающий доступ </w:t>
      </w:r>
      <w:r w:rsidR="00DF3097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еопределенного круга лиц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 информации, содержащей персональные данные </w:t>
      </w:r>
      <w:r w:rsidR="00DF3097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а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 лично несёт ответственность за данное разрешение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8.2.      ИП </w:t>
      </w:r>
      <w:proofErr w:type="spellStart"/>
      <w:r w:rsidR="00DF3097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ец</w:t>
      </w:r>
      <w:proofErr w:type="spellEnd"/>
      <w:r w:rsidR="00DF3097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, </w:t>
      </w:r>
      <w:r w:rsidR="00DF3097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 случае установления вины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 нарушении норм, регулирующих получение, обработку и защиту персональных данных, несут ответственность в соответствии с действующим законодательством РФ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8.3.      Третьи лица, получившие правомерный доступ к персональным данным </w:t>
      </w:r>
      <w:r w:rsidR="00F34907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ов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ИП </w:t>
      </w:r>
      <w:proofErr w:type="spellStart"/>
      <w:r w:rsidR="00F34907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теленца</w:t>
      </w:r>
      <w:proofErr w:type="spellEnd"/>
      <w:r w:rsidR="00F34907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И.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 в случае искажения, незаконного копирования, распространения или утраты несут ответственность, предусмотренную действующим законодательством РФ.</w:t>
      </w:r>
    </w:p>
    <w:p w:rsidR="00EA514E" w:rsidRPr="00EA514E" w:rsidRDefault="00EA514E" w:rsidP="00A35ED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8.4.      Убытки, причиненные </w:t>
      </w:r>
      <w:r w:rsidR="00DF3097" w:rsidRPr="00A35E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иенту</w:t>
      </w:r>
      <w:r w:rsidRPr="00EA514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следствие нарушения его прав, нарушения правил обработки персональных данных, а также требований к защите персональных данных подлежат возмещению в соответствии с законодательством РФ.</w:t>
      </w:r>
    </w:p>
    <w:p w:rsidR="002C129E" w:rsidRPr="00A35ED4" w:rsidRDefault="002C129E" w:rsidP="00A35ED4">
      <w:pPr>
        <w:spacing w:after="120"/>
        <w:jc w:val="both"/>
        <w:rPr>
          <w:rFonts w:ascii="Arial" w:hAnsi="Arial" w:cs="Arial"/>
          <w:sz w:val="21"/>
          <w:szCs w:val="21"/>
        </w:rPr>
      </w:pPr>
    </w:p>
    <w:sectPr w:rsidR="002C129E" w:rsidRPr="00A35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4E"/>
    <w:rsid w:val="00106382"/>
    <w:rsid w:val="002C129E"/>
    <w:rsid w:val="004208E7"/>
    <w:rsid w:val="00453AF9"/>
    <w:rsid w:val="00494F85"/>
    <w:rsid w:val="004B35D5"/>
    <w:rsid w:val="00765C94"/>
    <w:rsid w:val="007736DE"/>
    <w:rsid w:val="008378BA"/>
    <w:rsid w:val="008E43DB"/>
    <w:rsid w:val="00950B80"/>
    <w:rsid w:val="009F73AA"/>
    <w:rsid w:val="00A35ED4"/>
    <w:rsid w:val="00DF3097"/>
    <w:rsid w:val="00EA514E"/>
    <w:rsid w:val="00F3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A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3A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A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3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aten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te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A3E6-1699-4491-894D-1E7D4C66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</cp:revision>
  <dcterms:created xsi:type="dcterms:W3CDTF">2020-07-16T05:31:00Z</dcterms:created>
  <dcterms:modified xsi:type="dcterms:W3CDTF">2020-07-16T11:24:00Z</dcterms:modified>
</cp:coreProperties>
</file>